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EDFF9" w14:textId="30568416" w:rsidR="009240B1" w:rsidRDefault="009240B1" w:rsidP="0015467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Hlk96526585"/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51E4821" wp14:editId="77A4B893">
            <wp:simplePos x="0" y="0"/>
            <wp:positionH relativeFrom="column">
              <wp:posOffset>2190750</wp:posOffset>
            </wp:positionH>
            <wp:positionV relativeFrom="paragraph">
              <wp:posOffset>-657860</wp:posOffset>
            </wp:positionV>
            <wp:extent cx="889635" cy="1551305"/>
            <wp:effectExtent l="0" t="0" r="571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54BD8" w14:textId="77777777" w:rsidR="009240B1" w:rsidRDefault="009240B1" w:rsidP="0015467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B1F5D91" w14:textId="77777777" w:rsidR="009240B1" w:rsidRDefault="009240B1" w:rsidP="0015467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FC47AC" w14:textId="0CE4607E" w:rsidR="00EB3E32" w:rsidRPr="00EB3E32" w:rsidRDefault="00EB3E32" w:rsidP="0015467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CDD7CBE" w14:textId="77777777" w:rsidR="00F14492" w:rsidRDefault="00F14492" w:rsidP="001546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2359E" w14:textId="31717253" w:rsidR="00154678" w:rsidRPr="00EB3E32" w:rsidRDefault="00D458DA" w:rsidP="0015467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ความก้าวหน้าโครงการวิจัย รอบ </w:t>
      </w:r>
      <w:r>
        <w:rPr>
          <w:rFonts w:ascii="TH SarabunPSK" w:hAnsi="TH SarabunPSK" w:cs="TH SarabunPSK"/>
          <w:b/>
          <w:bCs/>
          <w:sz w:val="40"/>
          <w:szCs w:val="40"/>
        </w:rPr>
        <w:t>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ดือน</w:t>
      </w:r>
    </w:p>
    <w:p w14:paraId="0DB2359F" w14:textId="77777777"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0DB235A0" w14:textId="77777777"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0DB235A1" w14:textId="77777777" w:rsidR="00F45AA5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0DB235A2" w14:textId="77777777" w:rsidR="00F45AA5" w:rsidRPr="00C52F46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0DB235A3" w14:textId="77777777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235A4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5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6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7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8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9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5AA" w14:textId="77777777"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bookmarkStart w:id="1" w:name="Text2"/>
    <w:p w14:paraId="0DB235AB" w14:textId="77777777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bookmarkEnd w:id="1"/>
    </w:p>
    <w:p w14:paraId="0DB235AC" w14:textId="680119D3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0DB235A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14:paraId="0DB235AE" w14:textId="70178365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D458DA">
        <w:rPr>
          <w:rFonts w:ascii="TH SarabunPSK" w:hAnsi="TH SarabunPSK" w:cs="TH SarabunPSK"/>
          <w:sz w:val="32"/>
          <w:szCs w:val="32"/>
          <w:highlight w:val="cyan"/>
        </w:rPr>
        <w:t>3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</w:t>
      </w:r>
      <w:r w:rsidR="00D458DA">
        <w:rPr>
          <w:rFonts w:ascii="TH SarabunPSK" w:hAnsi="TH SarabunPSK" w:cs="TH SarabunPSK" w:hint="cs"/>
          <w:sz w:val="32"/>
          <w:szCs w:val="32"/>
          <w:highlight w:val="cyan"/>
          <w:cs/>
        </w:rPr>
        <w:t>ย</w:t>
      </w:r>
      <w:r w:rsidR="00F91F8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="00F91F89">
        <w:rPr>
          <w:rFonts w:ascii="TH SarabunPSK" w:hAnsi="TH SarabunPSK" w:cs="TH SarabunPSK"/>
          <w:sz w:val="32"/>
          <w:szCs w:val="32"/>
          <w:highlight w:val="cyan"/>
        </w:rPr>
        <w:t>3</w:t>
      </w:r>
      <w:r w:rsidR="00F91F89"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</w:t>
      </w:r>
      <w:r w:rsidR="00F91F8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</w:t>
      </w:r>
      <w:r w:rsidR="00F91F8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และคณะ)</w:t>
      </w:r>
    </w:p>
    <w:p w14:paraId="0DB235AF" w14:textId="77777777"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5B0" w14:textId="77777777"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5B1" w14:textId="77777777"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5B2" w14:textId="77777777" w:rsidR="00F45AA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E9A9A" w14:textId="2FF8D632" w:rsidR="00F14492" w:rsidRDefault="00F14492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ได้รับทุนอุดหนุนการวิจัยจากงบประมาณเงิน ........</w:t>
      </w:r>
    </w:p>
    <w:p w14:paraId="783DFF39" w14:textId="6D17720B" w:rsidR="00F14492" w:rsidRDefault="00F14492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</w:rPr>
        <w:t>25…</w:t>
      </w:r>
    </w:p>
    <w:p w14:paraId="0DB235B7" w14:textId="77777777"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F14492">
        <w:rPr>
          <w:rFonts w:ascii="TH SarabunPSK" w:hAnsi="TH SarabunPSK" w:cs="TH SarabunPSK" w:hint="cs"/>
          <w:b/>
          <w:bCs/>
          <w:sz w:val="40"/>
          <w:szCs w:val="40"/>
          <w:cs/>
        </w:rPr>
        <w:t>ทักษิณ</w:t>
      </w:r>
    </w:p>
    <w:p w14:paraId="0DF9665F" w14:textId="77777777" w:rsidR="00F14492" w:rsidRDefault="00F14492" w:rsidP="00F14492">
      <w:pPr>
        <w:rPr>
          <w:rFonts w:ascii="TH SarabunPSK" w:hAnsi="TH SarabunPSK" w:cs="TH SarabunPSK"/>
          <w:sz w:val="32"/>
          <w:szCs w:val="32"/>
          <w:cs/>
        </w:rPr>
        <w:sectPr w:rsidR="00F14492" w:rsidSect="00877092">
          <w:headerReference w:type="first" r:id="rId9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14:paraId="33D8FE37" w14:textId="3B39BE31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22C67" wp14:editId="53B4FCC3">
                <wp:simplePos x="0" y="0"/>
                <wp:positionH relativeFrom="column">
                  <wp:posOffset>4038600</wp:posOffset>
                </wp:positionH>
                <wp:positionV relativeFrom="paragraph">
                  <wp:posOffset>-971550</wp:posOffset>
                </wp:positionV>
                <wp:extent cx="165735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72347" w14:textId="77777777" w:rsidR="00F14492" w:rsidRPr="00F81B94" w:rsidRDefault="00F14492" w:rsidP="00F1449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</w:pPr>
                            <w:r w:rsidRPr="00F81B94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เลขที่</w:t>
                            </w:r>
                            <w:r w:rsidRPr="00F81B94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</w:rPr>
                              <w:t>...............</w:t>
                            </w:r>
                          </w:p>
                          <w:p w14:paraId="25657364" w14:textId="77777777" w:rsidR="00F14492" w:rsidRDefault="00F1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1422C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8pt;margin-top:-76.5pt;width:130.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" fillcolor="white [3201]" stroked="f" strokeweight=".5pt">
                <v:textbox>
                  <w:txbxContent>
                    <w:p w14:paraId="30F72347" w14:textId="77777777" w:rsidR="00F14492" w:rsidRPr="00F81B94" w:rsidRDefault="00F14492" w:rsidP="00F1449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</w:pPr>
                      <w:r w:rsidRPr="00F81B94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  <w:cs/>
                        </w:rPr>
                        <w:t>สัญญาเลขที่</w:t>
                      </w:r>
                      <w:r w:rsidRPr="00F81B94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</w:rPr>
                        <w:t>...............</w:t>
                      </w:r>
                    </w:p>
                    <w:p w14:paraId="25657364" w14:textId="77777777" w:rsidR="00F14492" w:rsidRDefault="00F14492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F85B45C" wp14:editId="776532B7">
            <wp:simplePos x="0" y="0"/>
            <wp:positionH relativeFrom="column">
              <wp:posOffset>2190750</wp:posOffset>
            </wp:positionH>
            <wp:positionV relativeFrom="paragraph">
              <wp:posOffset>-657860</wp:posOffset>
            </wp:positionV>
            <wp:extent cx="889635" cy="1551305"/>
            <wp:effectExtent l="0" t="0" r="571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D4432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4DFF30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D43CA27" w14:textId="77777777" w:rsidR="00F14492" w:rsidRPr="00EB3E3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CAEFB6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074C6" w14:textId="683BAB99" w:rsidR="00D458DA" w:rsidRPr="00EB3E32" w:rsidRDefault="00D458DA" w:rsidP="00D458DA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ความก้าวหน้าโครงการวิจัย รอบ </w:t>
      </w:r>
      <w:r>
        <w:rPr>
          <w:rFonts w:ascii="TH SarabunPSK" w:hAnsi="TH SarabunPSK" w:cs="TH SarabunPSK"/>
          <w:b/>
          <w:bCs/>
          <w:sz w:val="40"/>
          <w:szCs w:val="40"/>
        </w:rPr>
        <w:t>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ดือน</w:t>
      </w:r>
    </w:p>
    <w:p w14:paraId="7A57104E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79196D34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F7F613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34C28362" w14:textId="77777777" w:rsidR="00F14492" w:rsidRPr="00C52F46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253703BF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977241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70679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902826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610BA1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07E074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3A881F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50020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62B6EC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21059C5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850B2D5" w14:textId="77777777" w:rsidR="00F14492" w:rsidRDefault="00F14492" w:rsidP="00F14492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14:paraId="2AE96E2C" w14:textId="0C13B930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D458DA">
        <w:rPr>
          <w:rFonts w:ascii="TH SarabunPSK" w:hAnsi="TH SarabunPSK" w:cs="TH SarabunPSK"/>
          <w:sz w:val="32"/>
          <w:szCs w:val="32"/>
          <w:highlight w:val="cyan"/>
        </w:rPr>
        <w:t>3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</w:t>
      </w:r>
      <w:r w:rsidR="00D458DA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="00F91F89">
        <w:rPr>
          <w:rFonts w:ascii="TH SarabunPSK" w:hAnsi="TH SarabunPSK" w:cs="TH SarabunPSK"/>
          <w:sz w:val="32"/>
          <w:szCs w:val="32"/>
          <w:highlight w:val="cyan"/>
        </w:rPr>
        <w:t xml:space="preserve">3 </w:t>
      </w:r>
      <w:r w:rsidR="00F91F89">
        <w:rPr>
          <w:rFonts w:ascii="TH SarabunPSK" w:hAnsi="TH SarabunPSK" w:cs="TH SarabunPSK" w:hint="cs"/>
          <w:sz w:val="32"/>
          <w:szCs w:val="32"/>
          <w:highlight w:val="cyan"/>
          <w:cs/>
        </w:rPr>
        <w:t>คน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และคณะ)</w:t>
      </w:r>
    </w:p>
    <w:p w14:paraId="58344AD3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76D5F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BC4DB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DBDC3F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6328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ได้รับทุนอุดหนุนการวิจัยจากงบประมาณเงิน ........</w:t>
      </w:r>
    </w:p>
    <w:p w14:paraId="33F1E28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</w:rPr>
        <w:t>25…</w:t>
      </w:r>
    </w:p>
    <w:p w14:paraId="4E50FA93" w14:textId="77777777" w:rsidR="00F846DC" w:rsidRDefault="00F14492" w:rsidP="00F846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กษิ</w:t>
      </w:r>
      <w:r w:rsidR="00FF0E64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9E34D" wp14:editId="53AD9EE3">
                <wp:simplePos x="0" y="0"/>
                <wp:positionH relativeFrom="column">
                  <wp:posOffset>4933315</wp:posOffset>
                </wp:positionH>
                <wp:positionV relativeFrom="paragraph">
                  <wp:posOffset>-610235</wp:posOffset>
                </wp:positionV>
                <wp:extent cx="581891" cy="556888"/>
                <wp:effectExtent l="0" t="0" r="889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5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543913B" id="Rectangle 11" o:spid="_x0000_s1026" style="position:absolute;margin-left:388.45pt;margin-top:-48.05pt;width:45.8pt;height:43.8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" fillcolor="white [3212]" stroked="f" strokeweight="2pt"/>
            </w:pict>
          </mc:Fallback>
        </mc:AlternateContent>
      </w:r>
      <w:r w:rsidR="00F846DC">
        <w:rPr>
          <w:rFonts w:ascii="TH SarabunPSK" w:hAnsi="TH SarabunPSK" w:cs="TH SarabunPSK" w:hint="cs"/>
          <w:b/>
          <w:bCs/>
          <w:sz w:val="40"/>
          <w:szCs w:val="40"/>
          <w:cs/>
        </w:rPr>
        <w:t>ณ</w:t>
      </w:r>
    </w:p>
    <w:p w14:paraId="70C7F1B9" w14:textId="77777777" w:rsidR="00F846DC" w:rsidRDefault="00F846DC" w:rsidP="00F846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23600" w14:textId="77777777" w:rsidR="00657954" w:rsidRDefault="00657954" w:rsidP="00235536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57954" w:rsidSect="00C42C51">
          <w:headerReference w:type="even" r:id="rId10"/>
          <w:headerReference w:type="default" r:id="rId11"/>
          <w:headerReference w:type="first" r:id="rId12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01" w14:textId="77777777" w:rsidR="0020513A" w:rsidRPr="004E1FE3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DB23602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603" w14:textId="77777777" w:rsidR="0020513A" w:rsidRPr="004E1FE3" w:rsidRDefault="0020513A" w:rsidP="0020513A">
      <w:pPr>
        <w:pStyle w:val="1"/>
        <w:jc w:val="right"/>
        <w:rPr>
          <w:rFonts w:ascii="TH SarabunPSK" w:hAnsi="TH SarabunPSK" w:cs="TH SarabunPSK"/>
          <w:szCs w:val="24"/>
        </w:rPr>
      </w:pPr>
      <w:r w:rsidRPr="004E1FE3">
        <w:rPr>
          <w:rFonts w:ascii="TH SarabunPSK" w:hAnsi="TH SarabunPSK" w:cs="TH SarabunPSK"/>
          <w:cs/>
        </w:rPr>
        <w:t>หน้า</w:t>
      </w:r>
    </w:p>
    <w:p w14:paraId="0DB23604" w14:textId="77777777"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23605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0DB23606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0DB23607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0DB23608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</w:p>
    <w:p w14:paraId="0DB23609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</w:p>
    <w:p w14:paraId="0DB2360A" w14:textId="77777777" w:rsidR="0020513A" w:rsidRPr="004E1FE3" w:rsidRDefault="0020513A" w:rsidP="0020513A">
      <w:pPr>
        <w:tabs>
          <w:tab w:val="right" w:leader="dot" w:pos="720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0B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1</w:t>
      </w:r>
    </w:p>
    <w:p w14:paraId="0DB2360C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วามเป็นมาและความสำค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1</w:t>
      </w:r>
    </w:p>
    <w:p w14:paraId="0DB2360D" w14:textId="77777777" w:rsidR="0020513A" w:rsidRPr="004E1FE3" w:rsidRDefault="0020513A" w:rsidP="0020513A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0E" w14:textId="77777777" w:rsidR="0020513A" w:rsidRPr="004E1FE3" w:rsidRDefault="0020513A" w:rsidP="0020513A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0F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0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11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12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3" w14:textId="77777777" w:rsidR="0020513A" w:rsidRPr="004E1FE3" w:rsidRDefault="0020513A" w:rsidP="0020513A">
      <w:pPr>
        <w:tabs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14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5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6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7" w14:textId="77777777"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8" w14:textId="77777777"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9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B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61D" w14:textId="77777777" w:rsidR="00235536" w:rsidRDefault="00235536" w:rsidP="00235536">
      <w:pPr>
        <w:rPr>
          <w:rFonts w:ascii="TH SarabunPSK" w:hAnsi="TH SarabunPSK" w:cs="TH SarabunPSK"/>
          <w:sz w:val="32"/>
          <w:szCs w:val="32"/>
          <w:cs/>
        </w:rPr>
        <w:sectPr w:rsidR="00235536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1E" w14:textId="77777777" w:rsidR="00235536" w:rsidRPr="004E1FE3" w:rsidRDefault="00235536" w:rsidP="00235536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>หน้า</w:t>
      </w:r>
    </w:p>
    <w:p w14:paraId="0DB2361F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0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ชากรและการสุ่มกลุ่มตัวอย่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1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2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3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4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5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26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7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8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9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0DB2362B" w14:textId="691C85FD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46D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C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14:paraId="0DB2362D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14:paraId="0DB2362E" w14:textId="77777777"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F" w14:textId="77777777"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0" w14:textId="77777777"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1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2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3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4" w14:textId="77777777" w:rsidR="0020513A" w:rsidRPr="004E1FE3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5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6" w14:textId="1A9C253F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 w:rsidR="002148AD">
        <w:rPr>
          <w:rFonts w:ascii="TH SarabunPSK" w:hAnsi="TH SarabunPSK" w:cs="TH SarabunPSK" w:hint="cs"/>
          <w:sz w:val="32"/>
          <w:szCs w:val="32"/>
          <w:cs/>
        </w:rPr>
        <w:t>กับ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7" w14:textId="3B967930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>
        <w:rPr>
          <w:rFonts w:ascii="TH SarabunPSK" w:hAnsi="TH SarabunPSK" w:cs="TH SarabunPSK" w:hint="cs"/>
          <w:sz w:val="32"/>
          <w:szCs w:val="32"/>
          <w:cs/>
        </w:rPr>
        <w:t>ภาพกิจกรรม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8" w14:textId="2D89509A" w:rsidR="0020513A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 w:rsidRPr="000F1239">
        <w:rPr>
          <w:rFonts w:ascii="TH SarabunPSK" w:hAnsi="TH SarabunPSK" w:cs="TH SarabunPSK"/>
          <w:sz w:val="32"/>
          <w:szCs w:val="32"/>
          <w:cs/>
        </w:rPr>
        <w:t>การเผยแพร่ผลงาน</w:t>
      </w:r>
      <w:r w:rsidR="000F123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1C2386C1" w14:textId="0869B752" w:rsidR="000F1239" w:rsidRPr="004E1FE3" w:rsidRDefault="000F1239" w:rsidP="000F1239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 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9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A" w14:textId="77777777"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63C" w14:textId="77777777" w:rsidR="00657954" w:rsidRDefault="00657954" w:rsidP="00235536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57954" w:rsidSect="00877092">
          <w:headerReference w:type="even" r:id="rId13"/>
          <w:headerReference w:type="default" r:id="rId14"/>
          <w:headerReference w:type="first" r:id="rId15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14:paraId="0DB2363D" w14:textId="77777777" w:rsidR="00CB53EB" w:rsidRPr="004E1FE3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0DB2363E" w14:textId="77777777"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6707"/>
        <w:gridCol w:w="603"/>
      </w:tblGrid>
      <w:tr w:rsidR="00CB53EB" w:rsidRPr="0010307D" w14:paraId="0DB23642" w14:textId="77777777" w:rsidTr="00F45AA5">
        <w:tc>
          <w:tcPr>
            <w:tcW w:w="1008" w:type="dxa"/>
          </w:tcPr>
          <w:p w14:paraId="0DB2363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0" w:type="dxa"/>
          </w:tcPr>
          <w:p w14:paraId="0DB23640" w14:textId="77777777"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14:paraId="0DB23641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14:paraId="0DB23646" w14:textId="77777777" w:rsidTr="00F45AA5">
        <w:tc>
          <w:tcPr>
            <w:tcW w:w="1008" w:type="dxa"/>
          </w:tcPr>
          <w:p w14:paraId="0DB2364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0DB2364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4A" w14:textId="77777777" w:rsidTr="00F45AA5">
        <w:tc>
          <w:tcPr>
            <w:tcW w:w="1008" w:type="dxa"/>
          </w:tcPr>
          <w:p w14:paraId="0DB2364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0DB2364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4E" w14:textId="77777777" w:rsidTr="00F45AA5">
        <w:tc>
          <w:tcPr>
            <w:tcW w:w="1008" w:type="dxa"/>
          </w:tcPr>
          <w:p w14:paraId="0DB2364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0DB2364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2" w14:textId="77777777" w:rsidTr="00F45AA5">
        <w:tc>
          <w:tcPr>
            <w:tcW w:w="1008" w:type="dxa"/>
          </w:tcPr>
          <w:p w14:paraId="0DB2364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0DB2365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56" w14:textId="77777777" w:rsidTr="00F45AA5">
        <w:tc>
          <w:tcPr>
            <w:tcW w:w="1008" w:type="dxa"/>
          </w:tcPr>
          <w:p w14:paraId="0DB2365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0DB2365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A" w14:textId="77777777" w:rsidTr="00F45AA5">
        <w:tc>
          <w:tcPr>
            <w:tcW w:w="1008" w:type="dxa"/>
          </w:tcPr>
          <w:p w14:paraId="0DB2365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0DB2365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E" w14:textId="77777777" w:rsidTr="00F45AA5">
        <w:tc>
          <w:tcPr>
            <w:tcW w:w="1008" w:type="dxa"/>
          </w:tcPr>
          <w:p w14:paraId="0DB2365B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5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5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2" w14:textId="77777777" w:rsidTr="00F45AA5">
        <w:tc>
          <w:tcPr>
            <w:tcW w:w="1008" w:type="dxa"/>
          </w:tcPr>
          <w:p w14:paraId="0DB2365F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6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6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6" w14:textId="77777777" w:rsidTr="00F45AA5">
        <w:tc>
          <w:tcPr>
            <w:tcW w:w="1008" w:type="dxa"/>
          </w:tcPr>
          <w:p w14:paraId="0DB2366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4" w14:textId="77777777" w:rsidR="00CB53EB" w:rsidRPr="009061BD" w:rsidRDefault="00CB53EB" w:rsidP="00F45AA5">
            <w:pPr>
              <w:rPr>
                <w:rFonts w:ascii="TH SarabunPSK" w:hAnsi="TH SarabunPSK" w:cs="TH SarabunPSK"/>
                <w:b/>
                <w:bCs/>
                <w:spacing w:val="-2"/>
                <w:sz w:val="48"/>
                <w:szCs w:val="48"/>
              </w:rPr>
            </w:pP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(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ตารางที่ 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 xml:space="preserve">1.1 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บทที่ 1 และเป็นตารางแรกของบทที่ 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6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A" w14:textId="77777777" w:rsidTr="00F45AA5">
        <w:tc>
          <w:tcPr>
            <w:tcW w:w="1008" w:type="dxa"/>
          </w:tcPr>
          <w:p w14:paraId="0DB2366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6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E" w14:textId="77777777" w:rsidTr="00F45AA5">
        <w:tc>
          <w:tcPr>
            <w:tcW w:w="1008" w:type="dxa"/>
          </w:tcPr>
          <w:p w14:paraId="0DB2366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(ตาราง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ตาราง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6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2" w14:textId="77777777" w:rsidTr="00F45AA5">
        <w:tc>
          <w:tcPr>
            <w:tcW w:w="1008" w:type="dxa"/>
          </w:tcPr>
          <w:p w14:paraId="0DB2366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6" w14:textId="77777777" w:rsidTr="00F45AA5">
        <w:tc>
          <w:tcPr>
            <w:tcW w:w="1008" w:type="dxa"/>
          </w:tcPr>
          <w:p w14:paraId="0DB2367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A" w14:textId="77777777" w:rsidTr="00F45AA5">
        <w:tc>
          <w:tcPr>
            <w:tcW w:w="1008" w:type="dxa"/>
          </w:tcPr>
          <w:p w14:paraId="0DB23677" w14:textId="77777777" w:rsidR="00CB53EB" w:rsidRPr="009F4CD2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E" w14:textId="77777777" w:rsidTr="00F45AA5">
        <w:tc>
          <w:tcPr>
            <w:tcW w:w="1008" w:type="dxa"/>
          </w:tcPr>
          <w:p w14:paraId="0DB2367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2" w14:textId="77777777" w:rsidTr="00F45AA5">
        <w:tc>
          <w:tcPr>
            <w:tcW w:w="1008" w:type="dxa"/>
          </w:tcPr>
          <w:p w14:paraId="0DB2367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6" w14:textId="77777777" w:rsidTr="00F45AA5">
        <w:tc>
          <w:tcPr>
            <w:tcW w:w="1008" w:type="dxa"/>
          </w:tcPr>
          <w:p w14:paraId="0DB2368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A" w14:textId="77777777" w:rsidTr="00F45AA5">
        <w:tc>
          <w:tcPr>
            <w:tcW w:w="1008" w:type="dxa"/>
          </w:tcPr>
          <w:p w14:paraId="0DB2368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E" w14:textId="77777777" w:rsidTr="00F45AA5">
        <w:tc>
          <w:tcPr>
            <w:tcW w:w="1008" w:type="dxa"/>
          </w:tcPr>
          <w:p w14:paraId="0DB2368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92" w14:textId="77777777" w:rsidTr="00F45AA5">
        <w:tc>
          <w:tcPr>
            <w:tcW w:w="1008" w:type="dxa"/>
          </w:tcPr>
          <w:p w14:paraId="0DB2368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9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96" w14:textId="77777777" w:rsidTr="00F45AA5">
        <w:tc>
          <w:tcPr>
            <w:tcW w:w="1008" w:type="dxa"/>
          </w:tcPr>
          <w:p w14:paraId="0DB2369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9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697" w14:textId="77777777" w:rsidR="00CB53EB" w:rsidRDefault="00CB53EB" w:rsidP="00CB53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B23698" w14:textId="77777777" w:rsidR="00CB53EB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B53EB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99" w14:textId="77777777" w:rsidR="00CB53EB" w:rsidRPr="004E1FE3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0DB2369A" w14:textId="77777777" w:rsidR="00CB53EB" w:rsidRPr="004E1FE3" w:rsidRDefault="00CB53EB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"/>
        <w:gridCol w:w="6713"/>
        <w:gridCol w:w="603"/>
      </w:tblGrid>
      <w:tr w:rsidR="00CB53EB" w:rsidRPr="0010307D" w14:paraId="0DB2369E" w14:textId="77777777" w:rsidTr="00F45AA5">
        <w:tc>
          <w:tcPr>
            <w:tcW w:w="1008" w:type="dxa"/>
          </w:tcPr>
          <w:p w14:paraId="0DB2369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14:paraId="0DB2369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D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14:paraId="0DB236A2" w14:textId="77777777" w:rsidTr="00F45AA5">
        <w:tc>
          <w:tcPr>
            <w:tcW w:w="1008" w:type="dxa"/>
          </w:tcPr>
          <w:p w14:paraId="0DB2369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0DB236A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A6" w14:textId="77777777" w:rsidTr="00F45AA5">
        <w:tc>
          <w:tcPr>
            <w:tcW w:w="1008" w:type="dxa"/>
          </w:tcPr>
          <w:p w14:paraId="0DB236A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0DB236A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AA" w14:textId="77777777" w:rsidTr="00F45AA5">
        <w:tc>
          <w:tcPr>
            <w:tcW w:w="1008" w:type="dxa"/>
          </w:tcPr>
          <w:p w14:paraId="0DB236A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0DB236A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AE" w14:textId="77777777" w:rsidTr="00F45AA5">
        <w:tc>
          <w:tcPr>
            <w:tcW w:w="1008" w:type="dxa"/>
          </w:tcPr>
          <w:p w14:paraId="0DB236A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0DB236A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B2" w14:textId="77777777" w:rsidTr="00F45AA5">
        <w:tc>
          <w:tcPr>
            <w:tcW w:w="1008" w:type="dxa"/>
          </w:tcPr>
          <w:p w14:paraId="0DB236A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0DB236B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B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B6" w14:textId="77777777" w:rsidTr="00F45AA5">
        <w:tc>
          <w:tcPr>
            <w:tcW w:w="1008" w:type="dxa"/>
          </w:tcPr>
          <w:p w14:paraId="0DB236B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0DB236B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B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BA" w14:textId="77777777" w:rsidTr="00F45AA5">
        <w:tc>
          <w:tcPr>
            <w:tcW w:w="1008" w:type="dxa"/>
          </w:tcPr>
          <w:p w14:paraId="0DB236B7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B8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DB236B9" w14:textId="77777777"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14:paraId="0DB236BE" w14:textId="77777777" w:rsidTr="00F45AA5">
        <w:tc>
          <w:tcPr>
            <w:tcW w:w="1008" w:type="dxa"/>
          </w:tcPr>
          <w:p w14:paraId="0DB236BB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BC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DB236BD" w14:textId="77777777"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14:paraId="0DB236C2" w14:textId="77777777" w:rsidTr="00F45AA5">
        <w:tc>
          <w:tcPr>
            <w:tcW w:w="1008" w:type="dxa"/>
          </w:tcPr>
          <w:p w14:paraId="0DB236B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หมายความว่า ภาพนี้อยู่ในบทที่ 1 และเป็นภาพแรกของบทที่ 1</w:t>
            </w: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C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6" w14:textId="77777777" w:rsidTr="00F45AA5">
        <w:tc>
          <w:tcPr>
            <w:tcW w:w="1008" w:type="dxa"/>
          </w:tcPr>
          <w:p w14:paraId="0DB236C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C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A" w14:textId="77777777" w:rsidTr="00F45AA5">
        <w:tc>
          <w:tcPr>
            <w:tcW w:w="1008" w:type="dxa"/>
          </w:tcPr>
          <w:p w14:paraId="0DB236C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C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E" w14:textId="77777777" w:rsidTr="00F45AA5">
        <w:tc>
          <w:tcPr>
            <w:tcW w:w="1008" w:type="dxa"/>
          </w:tcPr>
          <w:p w14:paraId="0DB236C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C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2" w14:textId="77777777" w:rsidTr="00F45AA5">
        <w:tc>
          <w:tcPr>
            <w:tcW w:w="1008" w:type="dxa"/>
          </w:tcPr>
          <w:p w14:paraId="0DB236C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6" w14:textId="77777777" w:rsidTr="00F45AA5">
        <w:tc>
          <w:tcPr>
            <w:tcW w:w="1008" w:type="dxa"/>
          </w:tcPr>
          <w:p w14:paraId="0DB236D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A" w14:textId="77777777" w:rsidTr="00F45AA5">
        <w:tc>
          <w:tcPr>
            <w:tcW w:w="1008" w:type="dxa"/>
          </w:tcPr>
          <w:p w14:paraId="0DB236D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E" w14:textId="77777777" w:rsidTr="00F45AA5">
        <w:tc>
          <w:tcPr>
            <w:tcW w:w="1008" w:type="dxa"/>
          </w:tcPr>
          <w:p w14:paraId="0DB236D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2" w14:textId="77777777" w:rsidTr="00F45AA5">
        <w:tc>
          <w:tcPr>
            <w:tcW w:w="1008" w:type="dxa"/>
          </w:tcPr>
          <w:p w14:paraId="0DB236D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6" w14:textId="77777777" w:rsidTr="00F45AA5">
        <w:tc>
          <w:tcPr>
            <w:tcW w:w="1008" w:type="dxa"/>
          </w:tcPr>
          <w:p w14:paraId="0DB236E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A" w14:textId="77777777" w:rsidTr="00F45AA5">
        <w:tc>
          <w:tcPr>
            <w:tcW w:w="1008" w:type="dxa"/>
          </w:tcPr>
          <w:p w14:paraId="0DB236E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E" w14:textId="77777777" w:rsidTr="00F45AA5">
        <w:tc>
          <w:tcPr>
            <w:tcW w:w="1008" w:type="dxa"/>
          </w:tcPr>
          <w:p w14:paraId="0DB236E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F2" w14:textId="77777777" w:rsidTr="00F45AA5">
        <w:tc>
          <w:tcPr>
            <w:tcW w:w="1008" w:type="dxa"/>
          </w:tcPr>
          <w:p w14:paraId="0DB236E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F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F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6F3" w14:textId="77777777" w:rsidR="00CB53EB" w:rsidRDefault="00CB53EB" w:rsidP="00CB53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B236F4" w14:textId="77777777" w:rsidR="00235536" w:rsidRPr="00CB53EB" w:rsidRDefault="00235536" w:rsidP="002355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235536" w:rsidRPr="00CB53EB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F5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4E1FE3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0DB236F6" w14:textId="77777777" w:rsidR="0020513A" w:rsidRPr="004E1FE3" w:rsidRDefault="0020513A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14:paraId="0DB236F7" w14:textId="77777777"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F8" w14:textId="77777777" w:rsidR="0020513A" w:rsidRPr="004E1FE3" w:rsidRDefault="0020513A" w:rsidP="0020513A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0DB236F9" w14:textId="77777777" w:rsidR="0020513A" w:rsidRPr="004E1FE3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0DB236FA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6F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6F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6FD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0DB236F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6FF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1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2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14:paraId="0DB2370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4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14:paraId="0DB2370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9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B" w14:textId="5C06CB2A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BACF52F" w14:textId="0546C74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7576894" w14:textId="3F53A65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720663E" w14:textId="00FF12D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5481C1E7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0C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มติฐานการวิจัย 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AC4771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14:paraId="0DB2370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E" w14:textId="5F8FDDEF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F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ที่ใช้ในงานวิจัย</w:t>
      </w:r>
    </w:p>
    <w:p w14:paraId="0DB2371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6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1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9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DB2371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B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1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F" w14:textId="77777777" w:rsidR="00573423" w:rsidRDefault="00573423" w:rsidP="00573423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ตาราง บทที่ 1)</w:t>
      </w:r>
    </w:p>
    <w:p w14:paraId="0DB23720" w14:textId="77777777"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 w:hint="cs"/>
          <w:cs/>
        </w:rPr>
        <w:t>....................................</w:t>
      </w:r>
      <w:proofErr w:type="gramEnd"/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1233"/>
        <w:gridCol w:w="1231"/>
        <w:gridCol w:w="1231"/>
        <w:gridCol w:w="1229"/>
      </w:tblGrid>
      <w:tr w:rsidR="00573423" w14:paraId="0DB23726" w14:textId="77777777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2372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22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23723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24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372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14:paraId="0DB2372C" w14:textId="77777777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B23727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8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9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2372B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2" w14:textId="77777777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372D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2E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2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0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2373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8" w14:textId="77777777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3733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23734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6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B23737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E" w14:textId="77777777" w:rsidTr="00FF0E64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3739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B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C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2373D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44" w14:textId="77777777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DB2373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0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2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DB23743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745" w14:textId="77777777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0DB23746" w14:textId="10F89CEE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2CA90584" w14:textId="77777777" w:rsidR="00D46B2F" w:rsidRDefault="00D46B2F" w:rsidP="00573423">
      <w:pPr>
        <w:rPr>
          <w:rFonts w:ascii="TH SarabunPSK" w:hAnsi="TH SarabunPSK" w:cs="TH SarabunPSK"/>
          <w:sz w:val="32"/>
          <w:szCs w:val="32"/>
        </w:rPr>
      </w:pPr>
    </w:p>
    <w:p w14:paraId="0DB23747" w14:textId="77777777" w:rsidR="00573423" w:rsidRDefault="00573423" w:rsidP="00573423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lastRenderedPageBreak/>
        <w:t>(ตัวอย่างภาพประกอบ บทที่ 1)</w:t>
      </w:r>
    </w:p>
    <w:p w14:paraId="0DB23748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DB23749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DB238CE" wp14:editId="0DB238CF">
                <wp:extent cx="2085975" cy="1409700"/>
                <wp:effectExtent l="9525" t="9525" r="9525" b="9525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54DE6F27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14:paraId="0DB2374A" w14:textId="77777777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0DB2374B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gramEnd"/>
    </w:p>
    <w:p w14:paraId="0DB2374C" w14:textId="6B45757D"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B922C3" w14:textId="73777179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49189B" w14:textId="3741D0A5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EE17B7" w14:textId="3310B627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28B496" w14:textId="6BA49DBB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43F477" w14:textId="3B063181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A5E525" w14:textId="3254C0FE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C902F" w14:textId="5DB458F4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C56879" w14:textId="3245D003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49C5DA" w14:textId="18380FF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C9536B" w14:textId="7B91FDCB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C2515A" w14:textId="7BB7C63A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3CABC9" w14:textId="36971CA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331C51" w14:textId="69D22D9C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C9FE0" w14:textId="2DFE24ED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DB55B1" w14:textId="3E73269E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9D4188" w14:textId="45E7D8D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76B986" w14:textId="67B82876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F52E75" w14:textId="77777777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B2374D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238D0" wp14:editId="0DB238D1">
                <wp:simplePos x="0" y="0"/>
                <wp:positionH relativeFrom="column">
                  <wp:posOffset>4912242</wp:posOffset>
                </wp:positionH>
                <wp:positionV relativeFrom="paragraph">
                  <wp:posOffset>-925033</wp:posOffset>
                </wp:positionV>
                <wp:extent cx="807720" cy="658776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9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0" id="Text Box 2" o:spid="_x0000_s1027" type="#_x0000_t202" style="position:absolute;left:0;text-align:left;margin-left:386.8pt;margin-top:-72.85pt;width:63.6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C+/9Hp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14:paraId="0DB238F9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0DB2374E" w14:textId="77777777" w:rsidR="0020513A" w:rsidRDefault="0020513A" w:rsidP="0020513A">
      <w:pPr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14:paraId="0DB2374F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B23750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1" w14:textId="77777777"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752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5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5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6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7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5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A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B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C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4D18295" w14:textId="77777777" w:rsidR="00D46B2F" w:rsidRDefault="00D46B2F" w:rsidP="002051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B2375F" w14:textId="3F03EE15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14:paraId="0DB2376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1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6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6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D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238D2" wp14:editId="0DB238D3">
                <wp:simplePos x="0" y="0"/>
                <wp:positionH relativeFrom="column">
                  <wp:posOffset>4954772</wp:posOffset>
                </wp:positionH>
                <wp:positionV relativeFrom="paragraph">
                  <wp:posOffset>-925033</wp:posOffset>
                </wp:positionV>
                <wp:extent cx="807720" cy="680484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A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2" id="_x0000_s1028" type="#_x0000_t202" style="position:absolute;left:0;text-align:left;margin-left:390.15pt;margin-top:-72.85pt;width:63.6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" fillcolor="white [3212]" stroked="f">
                <v:textbox>
                  <w:txbxContent>
                    <w:p w14:paraId="0DB238FA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>บทที่</w:t>
      </w:r>
      <w:r w:rsidRPr="004E1FE3">
        <w:rPr>
          <w:rFonts w:ascii="TH SarabunPSK" w:hAnsi="TH SarabunPSK" w:cs="TH SarabunPSK"/>
          <w:cs/>
        </w:rPr>
        <w:t xml:space="preserve"> 3</w:t>
      </w:r>
    </w:p>
    <w:p w14:paraId="0DB2376E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วิธีดำเนินการวิจัย</w:t>
      </w:r>
    </w:p>
    <w:p w14:paraId="0DB2376F" w14:textId="77777777"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DB23770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14:paraId="0DB23771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2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3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4" w14:textId="77777777"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DB23775" w14:textId="77777777" w:rsidR="004D2A36" w:rsidRPr="007831E7" w:rsidRDefault="004D2A36" w:rsidP="004D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B23776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0DB23777" w14:textId="77777777" w:rsidR="004D2A36" w:rsidRPr="007831E7" w:rsidRDefault="004D2A36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8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9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0DB2377A" w14:textId="77777777" w:rsidR="0020513A" w:rsidRPr="007831E7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0DB2377B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C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D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E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F" w14:textId="77777777" w:rsidR="0020513A" w:rsidRPr="007831E7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0DB23780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1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82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83" w14:textId="448B57A2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0ADC2F6" w14:textId="151D1A6E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188BB73E" w14:textId="430191BA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E405BFF" w14:textId="76160DCA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471BFB83" w14:textId="77777777" w:rsidR="00D46B2F" w:rsidRPr="007831E7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8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85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6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87" w14:textId="77777777"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8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380B044" w14:textId="77777777" w:rsidR="00D46B2F" w:rsidRPr="009061BD" w:rsidRDefault="00D46B2F" w:rsidP="00D46B2F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4AF6D048" w14:textId="77777777" w:rsidR="00D46B2F" w:rsidRPr="007831E7" w:rsidRDefault="00D46B2F" w:rsidP="00D46B2F">
      <w:pPr>
        <w:rPr>
          <w:rFonts w:ascii="TH SarabunPSK" w:hAnsi="TH SarabunPSK" w:cs="TH SarabunPSK"/>
          <w:sz w:val="32"/>
          <w:szCs w:val="32"/>
        </w:rPr>
      </w:pPr>
    </w:p>
    <w:p w14:paraId="79A1411B" w14:textId="77777777" w:rsidR="00D46B2F" w:rsidRPr="007831E7" w:rsidRDefault="00D46B2F" w:rsidP="00D46B2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A4B98AD" w14:textId="77777777" w:rsidR="00D46B2F" w:rsidRPr="00FB6ECE" w:rsidRDefault="00D46B2F" w:rsidP="00D46B2F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8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A" w14:textId="178CB79E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C6CF8E0" w14:textId="4B945FFF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1633A370" w14:textId="5611C57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2D08461" w14:textId="1473282D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0D8FCE6" w14:textId="3F6AD706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0C7E85C" w14:textId="1029C97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E22D557" w14:textId="095F3A4C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54C1C9D" w14:textId="73F2683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35942E5A" w14:textId="10C30F63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631F087" w14:textId="012D060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374D2AF0" w14:textId="2674FE5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714E745F" w14:textId="69D34AC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69E7E431" w14:textId="002A255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6BE71F8B" w14:textId="1CB2066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74AC0BF5" w14:textId="0753A9D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FA7966A" w14:textId="4B423D4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473554F6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4A0669FB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8B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C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238D4" wp14:editId="0DB238D5">
                <wp:simplePos x="0" y="0"/>
                <wp:positionH relativeFrom="column">
                  <wp:posOffset>4880344</wp:posOffset>
                </wp:positionH>
                <wp:positionV relativeFrom="paragraph">
                  <wp:posOffset>-882503</wp:posOffset>
                </wp:positionV>
                <wp:extent cx="807720" cy="680483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B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4" id="_x0000_s1029" type="#_x0000_t202" style="position:absolute;left:0;text-align:left;margin-left:384.3pt;margin-top:-69.5pt;width:63.6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" fillcolor="white [3212]" stroked="f">
                <v:textbox>
                  <w:txbxContent>
                    <w:p w14:paraId="0DB238FB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0DB2378D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0DB2378E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0DB2378F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0" w14:textId="77777777"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791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5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6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9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A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B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C" w14:textId="77777777"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D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0DB2379E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0DB2379F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1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D" w14:textId="42F39CC0" w:rsidR="0020513A" w:rsidRPr="004E1FE3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38D6" wp14:editId="0DB238D7">
                <wp:simplePos x="0" y="0"/>
                <wp:positionH relativeFrom="column">
                  <wp:posOffset>4784651</wp:posOffset>
                </wp:positionH>
                <wp:positionV relativeFrom="paragraph">
                  <wp:posOffset>-893135</wp:posOffset>
                </wp:positionV>
                <wp:extent cx="807720" cy="63751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C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6" id="_x0000_s1030" type="#_x0000_t202" style="position:absolute;left:0;text-align:left;margin-left:376.75pt;margin-top:-70.35pt;width:63.6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3TEV/x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14:paraId="0DB238FC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 w:rsidRPr="00B00960">
        <w:rPr>
          <w:rFonts w:ascii="TH SarabunPSK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238D8" wp14:editId="0DB238D9">
                <wp:simplePos x="0" y="0"/>
                <wp:positionH relativeFrom="column">
                  <wp:posOffset>4901609</wp:posOffset>
                </wp:positionH>
                <wp:positionV relativeFrom="paragraph">
                  <wp:posOffset>-903767</wp:posOffset>
                </wp:positionV>
                <wp:extent cx="807720" cy="71238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D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8" id="_x0000_s1031" type="#_x0000_t202" style="position:absolute;left:0;text-align:left;margin-left:385.95pt;margin-top:-71.15pt;width:63.6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" fillcolor="white [3212]" stroked="f">
                <v:textbox>
                  <w:txbxContent>
                    <w:p w14:paraId="0DB238FD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บรรณานุกรม</w:t>
      </w:r>
    </w:p>
    <w:p w14:paraId="0DB237C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F" w14:textId="77777777" w:rsidR="0020513A" w:rsidRPr="00BC4A4F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14:paraId="0DB237D0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1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2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3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4" w14:textId="77777777" w:rsidR="0020513A" w:rsidRPr="00BC4A4F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14:paraId="0DB237D5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6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7" w14:textId="77777777" w:rsidR="00235536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FB6E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FB6ECE">
        <w:rPr>
          <w:rFonts w:ascii="TH SarabunPSK" w:hAnsi="TH SarabunPSK" w:cs="TH SarabunPSK"/>
          <w:b/>
          <w:bCs/>
          <w:sz w:val="32"/>
          <w:szCs w:val="32"/>
        </w:rPr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FB6ECE">
        <w:rPr>
          <w:rFonts w:ascii="TH SarabunPSK" w:hAnsi="TH SarabunPSK" w:cs="TH SarabunPSK"/>
          <w:noProof/>
          <w:sz w:val="32"/>
          <w:szCs w:val="32"/>
        </w:rPr>
        <w:t>[</w:t>
      </w:r>
      <w:r w:rsidRPr="00FB6ECE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FB6ECE">
        <w:rPr>
          <w:rFonts w:ascii="TH SarabunPSK" w:hAnsi="TH SarabunPSK" w:cs="TH SarabunPSK"/>
          <w:noProof/>
          <w:sz w:val="32"/>
          <w:szCs w:val="32"/>
        </w:rPr>
        <w:t>]</w:t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FB6ECE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FB6ECE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FB6ECE">
        <w:rPr>
          <w:rFonts w:ascii="TH SarabunPSK" w:hAnsi="TH SarabunPSK" w:cs="TH SarabunPSK"/>
          <w:sz w:val="32"/>
          <w:szCs w:val="32"/>
        </w:rPr>
        <w:t>, 16pt,</w:t>
      </w:r>
      <w:r w:rsidRPr="00FB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8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D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E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0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1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2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3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4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5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6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7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8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D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B238DA" wp14:editId="0DB238DB">
                <wp:simplePos x="0" y="0"/>
                <wp:positionH relativeFrom="column">
                  <wp:posOffset>4851070</wp:posOffset>
                </wp:positionH>
                <wp:positionV relativeFrom="paragraph">
                  <wp:posOffset>-860961</wp:posOffset>
                </wp:positionV>
                <wp:extent cx="807720" cy="700644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E" w14:textId="77777777" w:rsidR="00F45AA5" w:rsidRDefault="00F45AA5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A" id="_x0000_s1032" type="#_x0000_t202" style="position:absolute;margin-left:381.95pt;margin-top:-67.8pt;width:63.6pt;height:5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" fillcolor="white [3212]" stroked="f">
                <v:textbox>
                  <w:txbxContent>
                    <w:p w14:paraId="0DB238FE" w14:textId="77777777" w:rsidR="00F45AA5" w:rsidRDefault="00F45AA5" w:rsidP="00235536"/>
                  </w:txbxContent>
                </v:textbox>
              </v:shape>
            </w:pict>
          </mc:Fallback>
        </mc:AlternateContent>
      </w:r>
    </w:p>
    <w:p w14:paraId="0DB237EE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0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9" w14:textId="6409337D"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50091F3F" w14:textId="77777777" w:rsidR="00D46B2F" w:rsidRPr="0010307D" w:rsidRDefault="00D46B2F" w:rsidP="00235536">
      <w:pPr>
        <w:rPr>
          <w:rFonts w:ascii="TH SarabunPSK" w:hAnsi="TH SarabunPSK" w:cs="TH SarabunPSK"/>
          <w:sz w:val="32"/>
          <w:szCs w:val="32"/>
        </w:rPr>
      </w:pPr>
    </w:p>
    <w:p w14:paraId="0DB237F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B" w14:textId="16D14213"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74E0A1F3" w14:textId="68B1D951" w:rsidR="00C06A08" w:rsidRDefault="00C06A08" w:rsidP="00235536">
      <w:pPr>
        <w:rPr>
          <w:rFonts w:ascii="TH SarabunPSK" w:hAnsi="TH SarabunPSK" w:cs="TH SarabunPSK"/>
          <w:sz w:val="32"/>
          <w:szCs w:val="32"/>
        </w:rPr>
      </w:pPr>
    </w:p>
    <w:p w14:paraId="09EAE3F4" w14:textId="77777777" w:rsidR="00C06A08" w:rsidRPr="0010307D" w:rsidRDefault="00C06A08" w:rsidP="00235536">
      <w:pPr>
        <w:rPr>
          <w:rFonts w:ascii="TH SarabunPSK" w:hAnsi="TH SarabunPSK" w:cs="TH SarabunPSK"/>
          <w:sz w:val="32"/>
          <w:szCs w:val="32"/>
        </w:rPr>
      </w:pPr>
    </w:p>
    <w:p w14:paraId="0DB237FC" w14:textId="77777777" w:rsidR="00235536" w:rsidRPr="0010307D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7FD" w14:textId="77777777" w:rsidR="00F45AA5" w:rsidRPr="004E1FE3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14:paraId="0DB237FE" w14:textId="77777777" w:rsidR="00F45AA5" w:rsidRDefault="00F45AA5" w:rsidP="00F45AA5">
      <w:pPr>
        <w:jc w:val="center"/>
        <w:rPr>
          <w:rFonts w:ascii="TH SarabunPSK" w:hAnsi="TH SarabunPSK" w:cs="TH SarabunPSK"/>
        </w:rPr>
      </w:pPr>
    </w:p>
    <w:p w14:paraId="0DB237FF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0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1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2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3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4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5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1E" w14:textId="658F148B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238DC" wp14:editId="0DB238DD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F" w14:textId="77777777" w:rsidR="00F45AA5" w:rsidRDefault="00F45AA5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C" id="_x0000_s1033" type="#_x0000_t202" style="position:absolute;left:0;text-align:left;margin-left:387.65pt;margin-top:-71.15pt;width:63.6pt;height: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suYCU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14:paraId="0DB238FF" w14:textId="77777777" w:rsidR="00F45AA5" w:rsidRDefault="00F45AA5" w:rsidP="00F45AA5"/>
                  </w:txbxContent>
                </v:textbox>
              </v:shape>
            </w:pict>
          </mc:Fallback>
        </mc:AlternateContent>
      </w:r>
    </w:p>
    <w:p w14:paraId="3D140A50" w14:textId="5895AD69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2A682B" w14:textId="52EAF6FD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1218B0" w14:textId="2049CF89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AB8C11" w14:textId="3229451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4C3FD2" w14:textId="2C394B88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37E25" w14:textId="5FDB0DD5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E8DA7" w14:textId="507D2160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63451" w14:textId="30C1FC7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FF3095" w14:textId="7777777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1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0" w14:textId="77777777" w:rsidR="00F45AA5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14:paraId="0DB23821" w14:textId="77777777" w:rsidR="00F45AA5" w:rsidRPr="00F036EB" w:rsidRDefault="00F45AA5" w:rsidP="00F45AA5"/>
    <w:p w14:paraId="0DB23822" w14:textId="77777777"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14:paraId="0DB23823" w14:textId="77777777"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0DB2382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0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5" w14:textId="77777777" w:rsidR="00F45AA5" w:rsidRPr="004E1FE3" w:rsidRDefault="00F45AA5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B23836" w14:textId="77777777"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B2383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238DE" wp14:editId="0DB238DF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900" w14:textId="77777777" w:rsidR="00F45AA5" w:rsidRDefault="00F45AA5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DE" id="_x0000_s1034" type="#_x0000_t202" style="position:absolute;left:0;text-align:left;margin-left:387.65pt;margin-top:-71.15pt;width:63.6pt;height:5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" fillcolor="white [3212]" stroked="f">
                <v:textbox>
                  <w:txbxContent>
                    <w:p w14:paraId="0DB23900" w14:textId="77777777" w:rsidR="00F45AA5" w:rsidRDefault="00F45AA5" w:rsidP="00F45AA5"/>
                  </w:txbxContent>
                </v:textbox>
              </v:shape>
            </w:pict>
          </mc:Fallback>
        </mc:AlternateContent>
      </w:r>
    </w:p>
    <w:p w14:paraId="0DB2385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6" w14:textId="04F78552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C24F51" w14:textId="7777777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7" w14:textId="77777777" w:rsidR="00F45AA5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14:paraId="0DB23868" w14:textId="77777777" w:rsidR="00F45AA5" w:rsidRPr="00F036EB" w:rsidRDefault="00F45AA5" w:rsidP="00F45AA5"/>
    <w:p w14:paraId="0DB23869" w14:textId="77777777"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14:paraId="0DB2386A" w14:textId="77777777"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0DB2386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6" w14:textId="046E66C9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69DF4D" w14:textId="77777777" w:rsidR="00C06A08" w:rsidRPr="0010307D" w:rsidRDefault="00C06A08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C" w14:textId="77777777" w:rsidR="00F45AA5" w:rsidRPr="004E1FE3" w:rsidRDefault="00F45AA5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B2387D" w14:textId="77777777"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B2387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F" w14:textId="77777777" w:rsidR="00235536" w:rsidRPr="004E1FE3" w:rsidRDefault="00235536" w:rsidP="00235536">
      <w:pPr>
        <w:pStyle w:val="a6"/>
        <w:rPr>
          <w:rFonts w:ascii="TH SarabunPSK" w:hAnsi="TH SarabunPSK" w:cs="TH SarabunPSK"/>
          <w:cs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238E0" wp14:editId="0DB238E1">
                <wp:simplePos x="0" y="0"/>
                <wp:positionH relativeFrom="column">
                  <wp:posOffset>4791694</wp:posOffset>
                </wp:positionH>
                <wp:positionV relativeFrom="paragraph">
                  <wp:posOffset>-896588</wp:posOffset>
                </wp:positionV>
                <wp:extent cx="807720" cy="68876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901" w14:textId="77777777" w:rsidR="00F45AA5" w:rsidRDefault="00F45AA5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DB238E0" id="_x0000_s1035" type="#_x0000_t202" style="position:absolute;left:0;text-align:left;margin-left:377.3pt;margin-top:-70.6pt;width:63.6pt;height:5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" fillcolor="white [3212]" stroked="f">
                <v:textbox>
                  <w:txbxContent>
                    <w:p w14:paraId="0DB23901" w14:textId="77777777" w:rsidR="00F45AA5" w:rsidRDefault="00F45AA5" w:rsidP="00235536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ประวัติผู้วิจัย</w:t>
      </w:r>
      <w:r w:rsidRPr="004E1FE3">
        <w:rPr>
          <w:rFonts w:ascii="TH SarabunPSK" w:hAnsi="TH SarabunPSK" w:cs="TH SarabunPSK"/>
          <w:b w:val="0"/>
          <w:bCs w:val="0"/>
          <w:sz w:val="40"/>
          <w:szCs w:val="40"/>
        </w:rPr>
        <w:t xml:space="preserve"> </w:t>
      </w:r>
      <w:r w:rsidRPr="004E1FE3">
        <w:rPr>
          <w:rFonts w:ascii="TH SarabunPSK" w:hAnsi="TH SarabunPSK" w:cs="TH SarabunPSK"/>
          <w:b w:val="0"/>
          <w:bCs w:val="0"/>
        </w:rPr>
        <w:t>(</w:t>
      </w:r>
      <w:r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Pr="004E1FE3">
        <w:rPr>
          <w:rFonts w:ascii="TH SarabunPSK" w:hAnsi="TH SarabunPSK" w:cs="TH SarabunPSK"/>
          <w:b w:val="0"/>
          <w:bCs w:val="0"/>
        </w:rPr>
        <w:t>, 18pt, Bold)</w:t>
      </w:r>
      <w:r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14:paraId="0DB238A0" w14:textId="77777777"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14:paraId="0DB238A1" w14:textId="77777777" w:rsidR="00235536" w:rsidRPr="004E1FE3" w:rsidRDefault="00235536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2" w:name="ข้อความ1"/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าวไม่เกิน </w:t>
      </w:r>
      <w:r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2"/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14:paraId="0DB238A2" w14:textId="77777777"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DB238A3" w14:textId="77777777"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bookmarkEnd w:id="0"/>
    <w:p w14:paraId="0DB238C9" w14:textId="77777777"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877092">
      <w:pgSz w:w="11907" w:h="16839" w:code="9"/>
      <w:pgMar w:top="2160" w:right="1440" w:bottom="1440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B38BC" w14:textId="77777777" w:rsidR="002372EE" w:rsidRDefault="002372EE" w:rsidP="00177120">
      <w:r>
        <w:separator/>
      </w:r>
    </w:p>
  </w:endnote>
  <w:endnote w:type="continuationSeparator" w:id="0">
    <w:p w14:paraId="0AB01125" w14:textId="77777777" w:rsidR="002372EE" w:rsidRDefault="002372EE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353A" w14:textId="77777777" w:rsidR="002372EE" w:rsidRDefault="002372EE" w:rsidP="00177120">
      <w:r>
        <w:separator/>
      </w:r>
    </w:p>
  </w:footnote>
  <w:footnote w:type="continuationSeparator" w:id="0">
    <w:p w14:paraId="0A53D697" w14:textId="77777777" w:rsidR="002372EE" w:rsidRDefault="002372EE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79C15" w14:textId="77777777" w:rsidR="00F14492" w:rsidRPr="00877092" w:rsidRDefault="00F1449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3C0B8003" w14:textId="77777777" w:rsidR="00F14492" w:rsidRPr="00877092" w:rsidRDefault="00F1449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203AB747" w14:textId="77777777" w:rsidR="00F14492" w:rsidRPr="00877092" w:rsidRDefault="00F14492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ED" w14:textId="77777777" w:rsidR="00F45AA5" w:rsidRDefault="00F45AA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EE" w14:textId="77777777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EF" w14:textId="2B04E86E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0" w14:textId="77777777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1" w14:textId="77777777" w:rsidR="00F45AA5" w:rsidRPr="00530882" w:rsidRDefault="00F45AA5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2" w14:textId="77777777" w:rsidR="00F45AA5" w:rsidRDefault="00F45AA5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912549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B238F3" w14:textId="77777777" w:rsidR="00F45AA5" w:rsidRPr="00B9251E" w:rsidRDefault="00F45AA5" w:rsidP="0087709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0DB238F4" w14:textId="7B5DE428" w:rsidR="00F45AA5" w:rsidRPr="00B9251E" w:rsidRDefault="002372EE" w:rsidP="0087709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0DB238F5" w14:textId="77777777" w:rsidR="00F45AA5" w:rsidRPr="00B9251E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6" w14:textId="77777777" w:rsidR="00F45AA5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7" w14:textId="77777777" w:rsidR="00F45AA5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8" w14:textId="77777777" w:rsidR="00F45AA5" w:rsidRPr="0053088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5"/>
    <w:rsid w:val="000124CC"/>
    <w:rsid w:val="0003434F"/>
    <w:rsid w:val="00043AC5"/>
    <w:rsid w:val="00072C18"/>
    <w:rsid w:val="00083F26"/>
    <w:rsid w:val="000A03F8"/>
    <w:rsid w:val="000A3D70"/>
    <w:rsid w:val="000F1239"/>
    <w:rsid w:val="0010307D"/>
    <w:rsid w:val="001302E4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148AD"/>
    <w:rsid w:val="00226B75"/>
    <w:rsid w:val="00235536"/>
    <w:rsid w:val="002372EE"/>
    <w:rsid w:val="00252DC1"/>
    <w:rsid w:val="002C0109"/>
    <w:rsid w:val="002D3355"/>
    <w:rsid w:val="002E1319"/>
    <w:rsid w:val="002F7E7E"/>
    <w:rsid w:val="00305DF8"/>
    <w:rsid w:val="00332F58"/>
    <w:rsid w:val="00343928"/>
    <w:rsid w:val="0034657D"/>
    <w:rsid w:val="00350A87"/>
    <w:rsid w:val="00383B60"/>
    <w:rsid w:val="003D16D0"/>
    <w:rsid w:val="004024B0"/>
    <w:rsid w:val="00407B08"/>
    <w:rsid w:val="00444613"/>
    <w:rsid w:val="00460B13"/>
    <w:rsid w:val="0046241A"/>
    <w:rsid w:val="004927B2"/>
    <w:rsid w:val="00494F24"/>
    <w:rsid w:val="004D2A36"/>
    <w:rsid w:val="004D3250"/>
    <w:rsid w:val="004D47D2"/>
    <w:rsid w:val="004D4A93"/>
    <w:rsid w:val="005236BA"/>
    <w:rsid w:val="00530882"/>
    <w:rsid w:val="0054153E"/>
    <w:rsid w:val="00547425"/>
    <w:rsid w:val="005602A3"/>
    <w:rsid w:val="00573423"/>
    <w:rsid w:val="0059310F"/>
    <w:rsid w:val="0059775F"/>
    <w:rsid w:val="005E1638"/>
    <w:rsid w:val="00622A4B"/>
    <w:rsid w:val="00647B24"/>
    <w:rsid w:val="006561E8"/>
    <w:rsid w:val="00657954"/>
    <w:rsid w:val="00663441"/>
    <w:rsid w:val="006750CF"/>
    <w:rsid w:val="00693D86"/>
    <w:rsid w:val="00694DDC"/>
    <w:rsid w:val="006D15B2"/>
    <w:rsid w:val="006E607C"/>
    <w:rsid w:val="0070110E"/>
    <w:rsid w:val="007238DE"/>
    <w:rsid w:val="00793266"/>
    <w:rsid w:val="00810551"/>
    <w:rsid w:val="00814301"/>
    <w:rsid w:val="008253B9"/>
    <w:rsid w:val="0083538E"/>
    <w:rsid w:val="008416A0"/>
    <w:rsid w:val="00877092"/>
    <w:rsid w:val="0088323E"/>
    <w:rsid w:val="008961F4"/>
    <w:rsid w:val="008A5199"/>
    <w:rsid w:val="009032BA"/>
    <w:rsid w:val="00911EEA"/>
    <w:rsid w:val="009240B1"/>
    <w:rsid w:val="009418E8"/>
    <w:rsid w:val="00954BBA"/>
    <w:rsid w:val="00962DA1"/>
    <w:rsid w:val="009961DB"/>
    <w:rsid w:val="009A2873"/>
    <w:rsid w:val="009C600C"/>
    <w:rsid w:val="009C7A06"/>
    <w:rsid w:val="009D7BB7"/>
    <w:rsid w:val="00A31D2C"/>
    <w:rsid w:val="00A6136C"/>
    <w:rsid w:val="00A71C93"/>
    <w:rsid w:val="00AD3596"/>
    <w:rsid w:val="00AE30A7"/>
    <w:rsid w:val="00B00960"/>
    <w:rsid w:val="00B1723C"/>
    <w:rsid w:val="00B42D11"/>
    <w:rsid w:val="00B66DC7"/>
    <w:rsid w:val="00B7076B"/>
    <w:rsid w:val="00B9251E"/>
    <w:rsid w:val="00BA6006"/>
    <w:rsid w:val="00BB6B1E"/>
    <w:rsid w:val="00C06A08"/>
    <w:rsid w:val="00C24AC6"/>
    <w:rsid w:val="00C34EE6"/>
    <w:rsid w:val="00C42C51"/>
    <w:rsid w:val="00C95E35"/>
    <w:rsid w:val="00CB1EB3"/>
    <w:rsid w:val="00CB53EB"/>
    <w:rsid w:val="00CC4CAC"/>
    <w:rsid w:val="00CD0CC4"/>
    <w:rsid w:val="00CD589A"/>
    <w:rsid w:val="00CE667D"/>
    <w:rsid w:val="00D458DA"/>
    <w:rsid w:val="00D46B2F"/>
    <w:rsid w:val="00D538CB"/>
    <w:rsid w:val="00D802A7"/>
    <w:rsid w:val="00DC4139"/>
    <w:rsid w:val="00DF702F"/>
    <w:rsid w:val="00E221B0"/>
    <w:rsid w:val="00E62950"/>
    <w:rsid w:val="00EB3E32"/>
    <w:rsid w:val="00ED44A3"/>
    <w:rsid w:val="00EE1690"/>
    <w:rsid w:val="00EE3015"/>
    <w:rsid w:val="00EF2A34"/>
    <w:rsid w:val="00F14492"/>
    <w:rsid w:val="00F45AA5"/>
    <w:rsid w:val="00F51BA4"/>
    <w:rsid w:val="00F717F1"/>
    <w:rsid w:val="00F741DF"/>
    <w:rsid w:val="00F846DC"/>
    <w:rsid w:val="00F91F89"/>
    <w:rsid w:val="00FD3672"/>
    <w:rsid w:val="00FE4CA8"/>
    <w:rsid w:val="00FF0E64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3585"/>
  <w15:docId w15:val="{55652C31-094E-497F-82C0-6F12343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8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0E6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0059-1A7B-4A0B-9AA9-50BC6A9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USER</cp:lastModifiedBy>
  <cp:revision>2</cp:revision>
  <cp:lastPrinted>2022-09-02T08:36:00Z</cp:lastPrinted>
  <dcterms:created xsi:type="dcterms:W3CDTF">2023-02-16T04:10:00Z</dcterms:created>
  <dcterms:modified xsi:type="dcterms:W3CDTF">2023-02-16T04:10:00Z</dcterms:modified>
</cp:coreProperties>
</file>